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091C" w14:textId="71271457" w:rsidR="00557904" w:rsidRDefault="00F449BC" w:rsidP="00F449B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proofErr w:type="gramStart"/>
      <w:r w:rsidRPr="000359CE">
        <w:rPr>
          <w:rFonts w:ascii="標楷體" w:eastAsia="標楷體" w:hAnsi="標楷體" w:hint="eastAsia"/>
          <w:b/>
          <w:bCs/>
          <w:sz w:val="32"/>
          <w:szCs w:val="28"/>
        </w:rPr>
        <w:t>食農教育</w:t>
      </w:r>
      <w:proofErr w:type="gramEnd"/>
      <w:r w:rsidRPr="000359CE">
        <w:rPr>
          <w:rFonts w:ascii="標楷體" w:eastAsia="標楷體" w:hAnsi="標楷體" w:hint="eastAsia"/>
          <w:b/>
          <w:bCs/>
          <w:sz w:val="32"/>
          <w:szCs w:val="28"/>
        </w:rPr>
        <w:t>專業人員課程</w:t>
      </w:r>
      <w:proofErr w:type="gramStart"/>
      <w:r w:rsidRPr="000359CE">
        <w:rPr>
          <w:rFonts w:ascii="標楷體" w:eastAsia="標楷體" w:hAnsi="標楷體" w:hint="eastAsia"/>
          <w:b/>
          <w:bCs/>
          <w:sz w:val="32"/>
          <w:szCs w:val="28"/>
        </w:rPr>
        <w:t>採</w:t>
      </w:r>
      <w:proofErr w:type="gramEnd"/>
      <w:r w:rsidRPr="000359CE">
        <w:rPr>
          <w:rFonts w:ascii="標楷體" w:eastAsia="標楷體" w:hAnsi="標楷體" w:hint="eastAsia"/>
          <w:b/>
          <w:bCs/>
          <w:sz w:val="32"/>
          <w:szCs w:val="28"/>
        </w:rPr>
        <w:t>認申請</w:t>
      </w:r>
    </w:p>
    <w:p w14:paraId="034430AA" w14:textId="5A45EBC1" w:rsidR="00F449BC" w:rsidRPr="00F449BC" w:rsidRDefault="00F449BC" w:rsidP="00F449BC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F449BC">
        <w:rPr>
          <w:rFonts w:ascii="標楷體" w:eastAsia="標楷體" w:hAnsi="標楷體" w:hint="eastAsia"/>
          <w:b/>
          <w:bCs/>
          <w:sz w:val="32"/>
          <w:szCs w:val="28"/>
        </w:rPr>
        <w:t>直轄市及縣(市)政府初審表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271"/>
        <w:gridCol w:w="986"/>
        <w:gridCol w:w="1548"/>
        <w:gridCol w:w="1831"/>
        <w:gridCol w:w="4168"/>
      </w:tblGrid>
      <w:tr w:rsidR="005759FA" w14:paraId="511EC954" w14:textId="77777777" w:rsidTr="005759FA">
        <w:trPr>
          <w:trHeight w:val="1050"/>
        </w:trPr>
        <w:tc>
          <w:tcPr>
            <w:tcW w:w="2269" w:type="dxa"/>
            <w:gridSpan w:val="2"/>
            <w:vAlign w:val="center"/>
          </w:tcPr>
          <w:p w14:paraId="705F70A5" w14:textId="3DBED685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初審機關(單位)</w:t>
            </w:r>
          </w:p>
        </w:tc>
        <w:tc>
          <w:tcPr>
            <w:tcW w:w="7600" w:type="dxa"/>
            <w:gridSpan w:val="3"/>
            <w:vAlign w:val="center"/>
          </w:tcPr>
          <w:p w14:paraId="1871643A" w14:textId="77777777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759FA" w14:paraId="7FF404C6" w14:textId="77777777" w:rsidTr="00847848">
        <w:trPr>
          <w:trHeight w:val="2895"/>
        </w:trPr>
        <w:tc>
          <w:tcPr>
            <w:tcW w:w="2269" w:type="dxa"/>
            <w:gridSpan w:val="2"/>
            <w:vAlign w:val="center"/>
          </w:tcPr>
          <w:p w14:paraId="73D56233" w14:textId="05595968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資訊</w:t>
            </w:r>
          </w:p>
        </w:tc>
        <w:tc>
          <w:tcPr>
            <w:tcW w:w="7600" w:type="dxa"/>
            <w:gridSpan w:val="3"/>
            <w:vAlign w:val="center"/>
          </w:tcPr>
          <w:p w14:paraId="27C01810" w14:textId="4BE1D0BE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辦訓單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</w:p>
          <w:p w14:paraId="0D5911BC" w14:textId="57EA0D02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名稱：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</w:p>
          <w:p w14:paraId="7477837E" w14:textId="6A411293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種類：</w:t>
            </w:r>
          </w:p>
          <w:p w14:paraId="566B93C2" w14:textId="42B0A781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□</w:t>
            </w:r>
            <w:r w:rsidR="00847848" w:rsidRPr="00847848">
              <w:rPr>
                <w:rFonts w:ascii="標楷體" w:eastAsia="標楷體" w:hAnsi="標楷體" w:hint="eastAsia"/>
                <w:sz w:val="28"/>
                <w:szCs w:val="24"/>
              </w:rPr>
              <w:t>直轄市及縣(市)政府辦理(以自辦或委辦型式)之課程</w:t>
            </w:r>
          </w:p>
          <w:p w14:paraId="18FEBF0D" w14:textId="64E61E04" w:rsidR="00847848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□</w:t>
            </w:r>
            <w:r w:rsidR="00847848" w:rsidRPr="00847848">
              <w:rPr>
                <w:rFonts w:ascii="標楷體" w:eastAsia="標楷體" w:hAnsi="標楷體" w:hint="eastAsia"/>
                <w:sz w:val="28"/>
                <w:szCs w:val="24"/>
              </w:rPr>
              <w:t>直轄市及縣(市)政府補助辦理之課程</w:t>
            </w:r>
          </w:p>
        </w:tc>
      </w:tr>
      <w:tr w:rsidR="005759FA" w14:paraId="0BAE5F96" w14:textId="77777777" w:rsidTr="00E13AA4">
        <w:tc>
          <w:tcPr>
            <w:tcW w:w="1277" w:type="dxa"/>
            <w:vAlign w:val="center"/>
          </w:tcPr>
          <w:p w14:paraId="106ED1F2" w14:textId="37ACF3C4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項次</w:t>
            </w:r>
          </w:p>
        </w:tc>
        <w:tc>
          <w:tcPr>
            <w:tcW w:w="2551" w:type="dxa"/>
            <w:gridSpan w:val="2"/>
            <w:vAlign w:val="center"/>
          </w:tcPr>
          <w:p w14:paraId="0678EC7C" w14:textId="6D54C36B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評估項目</w:t>
            </w:r>
          </w:p>
        </w:tc>
        <w:tc>
          <w:tcPr>
            <w:tcW w:w="1843" w:type="dxa"/>
            <w:vAlign w:val="center"/>
          </w:tcPr>
          <w:p w14:paraId="29843EB0" w14:textId="77777777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符合度</w:t>
            </w:r>
          </w:p>
        </w:tc>
        <w:tc>
          <w:tcPr>
            <w:tcW w:w="4198" w:type="dxa"/>
            <w:vAlign w:val="center"/>
          </w:tcPr>
          <w:p w14:paraId="68151408" w14:textId="7260A7E7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備註</w:t>
            </w:r>
          </w:p>
        </w:tc>
      </w:tr>
      <w:tr w:rsidR="005759FA" w14:paraId="4BE7A6D8" w14:textId="77777777" w:rsidTr="00E13AA4">
        <w:tc>
          <w:tcPr>
            <w:tcW w:w="1277" w:type="dxa"/>
            <w:vAlign w:val="center"/>
          </w:tcPr>
          <w:p w14:paraId="3B95A774" w14:textId="3459D910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14:paraId="7745DC30" w14:textId="53E9F950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文件完整性</w:t>
            </w:r>
          </w:p>
        </w:tc>
        <w:tc>
          <w:tcPr>
            <w:tcW w:w="1843" w:type="dxa"/>
            <w:vAlign w:val="center"/>
          </w:tcPr>
          <w:p w14:paraId="121D0EC2" w14:textId="77777777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符合</w:t>
            </w:r>
          </w:p>
          <w:p w14:paraId="3C897E23" w14:textId="6D173F71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不符合</w:t>
            </w:r>
          </w:p>
        </w:tc>
        <w:tc>
          <w:tcPr>
            <w:tcW w:w="4198" w:type="dxa"/>
            <w:vAlign w:val="center"/>
          </w:tcPr>
          <w:p w14:paraId="4E1D0F7A" w14:textId="5147E23E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5759FA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proofErr w:type="gramStart"/>
            <w:r w:rsidRPr="005759FA">
              <w:rPr>
                <w:rFonts w:ascii="標楷體" w:eastAsia="標楷體" w:hAnsi="標楷體" w:hint="eastAsia"/>
                <w:shd w:val="pct15" w:color="auto" w:fill="FFFFFF"/>
              </w:rPr>
              <w:t>如勾選</w:t>
            </w:r>
            <w:proofErr w:type="gramEnd"/>
            <w:r w:rsidRPr="005759FA">
              <w:rPr>
                <w:rFonts w:ascii="標楷體" w:eastAsia="標楷體" w:hAnsi="標楷體" w:hint="eastAsia"/>
                <w:shd w:val="pct15" w:color="auto" w:fill="FFFFFF"/>
              </w:rPr>
              <w:t>不符合，建議補充說明)</w:t>
            </w:r>
          </w:p>
        </w:tc>
      </w:tr>
      <w:tr w:rsidR="005759FA" w14:paraId="1055E822" w14:textId="77777777" w:rsidTr="00E13AA4">
        <w:tc>
          <w:tcPr>
            <w:tcW w:w="1277" w:type="dxa"/>
            <w:vAlign w:val="center"/>
          </w:tcPr>
          <w:p w14:paraId="37E37D6D" w14:textId="75E91180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14:paraId="2D4FA121" w14:textId="25B2FA4B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食農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法契合度</w:t>
            </w:r>
          </w:p>
        </w:tc>
        <w:tc>
          <w:tcPr>
            <w:tcW w:w="1843" w:type="dxa"/>
            <w:vAlign w:val="center"/>
          </w:tcPr>
          <w:p w14:paraId="197A038C" w14:textId="77777777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符合</w:t>
            </w:r>
          </w:p>
          <w:p w14:paraId="0D852C07" w14:textId="78E6CE53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不符合</w:t>
            </w:r>
          </w:p>
        </w:tc>
        <w:tc>
          <w:tcPr>
            <w:tcW w:w="4198" w:type="dxa"/>
            <w:vAlign w:val="center"/>
          </w:tcPr>
          <w:p w14:paraId="62E5435B" w14:textId="2D721B11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759FA" w14:paraId="50763B84" w14:textId="77777777" w:rsidTr="00E13AA4">
        <w:tc>
          <w:tcPr>
            <w:tcW w:w="1277" w:type="dxa"/>
            <w:vAlign w:val="center"/>
          </w:tcPr>
          <w:p w14:paraId="7ED7EE8E" w14:textId="095161C6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14:paraId="3CE7C103" w14:textId="06F14B93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講師適切性</w:t>
            </w:r>
          </w:p>
        </w:tc>
        <w:tc>
          <w:tcPr>
            <w:tcW w:w="1843" w:type="dxa"/>
            <w:vAlign w:val="center"/>
          </w:tcPr>
          <w:p w14:paraId="49863665" w14:textId="77777777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符合</w:t>
            </w:r>
          </w:p>
          <w:p w14:paraId="2363243E" w14:textId="3CE19E6D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不符合</w:t>
            </w:r>
          </w:p>
        </w:tc>
        <w:tc>
          <w:tcPr>
            <w:tcW w:w="4198" w:type="dxa"/>
            <w:vAlign w:val="center"/>
          </w:tcPr>
          <w:p w14:paraId="21E45AA5" w14:textId="0623B854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759FA" w14:paraId="1ACDAF44" w14:textId="77777777" w:rsidTr="00E13AA4">
        <w:tc>
          <w:tcPr>
            <w:tcW w:w="1277" w:type="dxa"/>
            <w:vAlign w:val="center"/>
          </w:tcPr>
          <w:p w14:paraId="5E1D1BA2" w14:textId="1220AF97" w:rsidR="005759FA" w:rsidRDefault="005759FA" w:rsidP="005759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14:paraId="1DBA0606" w14:textId="6EBAA845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辦訓單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實績</w:t>
            </w:r>
          </w:p>
        </w:tc>
        <w:tc>
          <w:tcPr>
            <w:tcW w:w="1843" w:type="dxa"/>
            <w:vAlign w:val="center"/>
          </w:tcPr>
          <w:p w14:paraId="36879E5B" w14:textId="77777777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符合</w:t>
            </w:r>
          </w:p>
          <w:p w14:paraId="11B5CA6F" w14:textId="0BD2CBF9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不符合</w:t>
            </w:r>
          </w:p>
        </w:tc>
        <w:tc>
          <w:tcPr>
            <w:tcW w:w="4198" w:type="dxa"/>
            <w:vAlign w:val="center"/>
          </w:tcPr>
          <w:p w14:paraId="0485C470" w14:textId="4018C7CD" w:rsidR="005759FA" w:rsidRDefault="005759FA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13AA4" w14:paraId="4105579B" w14:textId="77777777" w:rsidTr="00E13AA4">
        <w:trPr>
          <w:trHeight w:val="1795"/>
        </w:trPr>
        <w:tc>
          <w:tcPr>
            <w:tcW w:w="3828" w:type="dxa"/>
            <w:gridSpan w:val="3"/>
            <w:vAlign w:val="center"/>
          </w:tcPr>
          <w:p w14:paraId="682721BF" w14:textId="643B4AFD" w:rsidR="00E13AA4" w:rsidRDefault="00E13AA4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綜合審查結果</w:t>
            </w:r>
          </w:p>
        </w:tc>
        <w:tc>
          <w:tcPr>
            <w:tcW w:w="6041" w:type="dxa"/>
            <w:gridSpan w:val="2"/>
            <w:vAlign w:val="center"/>
          </w:tcPr>
          <w:p w14:paraId="3285EFB9" w14:textId="77777777" w:rsidR="00E13AA4" w:rsidRDefault="00E13AA4" w:rsidP="00E13AA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符合</w:t>
            </w:r>
          </w:p>
          <w:p w14:paraId="6C20CA7F" w14:textId="574A5962" w:rsidR="00E13AA4" w:rsidRDefault="00E13AA4" w:rsidP="005759F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不符合</w:t>
            </w:r>
          </w:p>
        </w:tc>
      </w:tr>
    </w:tbl>
    <w:p w14:paraId="681ADB86" w14:textId="66A69C3E" w:rsidR="009C3B2F" w:rsidRPr="0087584C" w:rsidRDefault="00E13AA4" w:rsidP="003D1F1E">
      <w:pPr>
        <w:tabs>
          <w:tab w:val="left" w:pos="4820"/>
        </w:tabs>
        <w:spacing w:line="520" w:lineRule="exact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承辦人簽章：</w:t>
      </w:r>
      <w:r>
        <w:rPr>
          <w:rFonts w:ascii="標楷體" w:eastAsia="標楷體" w:hAnsi="標楷體"/>
          <w:sz w:val="28"/>
          <w:szCs w:val="24"/>
        </w:rPr>
        <w:tab/>
      </w:r>
      <w:r>
        <w:rPr>
          <w:rFonts w:ascii="標楷體" w:eastAsia="標楷體" w:hAnsi="標楷體" w:hint="eastAsia"/>
          <w:sz w:val="28"/>
          <w:szCs w:val="24"/>
        </w:rPr>
        <w:t>單位主管簽章：</w:t>
      </w:r>
    </w:p>
    <w:sectPr w:rsidR="009C3B2F" w:rsidRPr="0087584C" w:rsidSect="00557904">
      <w:footerReference w:type="default" r:id="rId8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5FDE" w14:textId="77777777" w:rsidR="007D244C" w:rsidRDefault="007D244C" w:rsidP="007D244C">
      <w:r>
        <w:separator/>
      </w:r>
    </w:p>
  </w:endnote>
  <w:endnote w:type="continuationSeparator" w:id="0">
    <w:p w14:paraId="3208AC16" w14:textId="77777777" w:rsidR="007D244C" w:rsidRDefault="007D244C" w:rsidP="007D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806020"/>
      <w:docPartObj>
        <w:docPartGallery w:val="Page Numbers (Bottom of Page)"/>
        <w:docPartUnique/>
      </w:docPartObj>
    </w:sdtPr>
    <w:sdtEndPr/>
    <w:sdtContent>
      <w:p w14:paraId="2132FCB5" w14:textId="0CD66728" w:rsidR="009C3B2F" w:rsidRDefault="00253738">
        <w:pPr>
          <w:pStyle w:val="a6"/>
          <w:jc w:val="center"/>
        </w:pPr>
      </w:p>
    </w:sdtContent>
  </w:sdt>
  <w:p w14:paraId="3C15697F" w14:textId="4E86FB22" w:rsidR="009C3B2F" w:rsidRDefault="009C3B2F">
    <w:pPr>
      <w:pStyle w:val="a6"/>
    </w:pPr>
    <w:r>
      <w:rPr>
        <w:rFonts w:hint="eastAsia"/>
      </w:rPr>
      <w:t>備註：如屬直轄市及縣</w:t>
    </w:r>
    <w:r>
      <w:rPr>
        <w:rFonts w:hint="eastAsia"/>
      </w:rPr>
      <w:t>(</w:t>
    </w:r>
    <w:r>
      <w:rPr>
        <w:rFonts w:hint="eastAsia"/>
      </w:rPr>
      <w:t>市</w:t>
    </w:r>
    <w:r>
      <w:rPr>
        <w:rFonts w:hint="eastAsia"/>
      </w:rPr>
      <w:t>)</w:t>
    </w:r>
    <w:r>
      <w:rPr>
        <w:rFonts w:hint="eastAsia"/>
      </w:rPr>
      <w:t>政府自辦或委辦之課程，</w:t>
    </w:r>
    <w:proofErr w:type="gramStart"/>
    <w:r>
      <w:rPr>
        <w:rFonts w:hint="eastAsia"/>
      </w:rPr>
      <w:t>辦訓單位欄請</w:t>
    </w:r>
    <w:proofErr w:type="gramEnd"/>
    <w:r>
      <w:rPr>
        <w:rFonts w:hint="eastAsia"/>
      </w:rPr>
      <w:t>以地方政府名稱填列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0738" w14:textId="77777777" w:rsidR="007D244C" w:rsidRDefault="007D244C" w:rsidP="007D244C">
      <w:r>
        <w:separator/>
      </w:r>
    </w:p>
  </w:footnote>
  <w:footnote w:type="continuationSeparator" w:id="0">
    <w:p w14:paraId="31BFD88B" w14:textId="77777777" w:rsidR="007D244C" w:rsidRDefault="007D244C" w:rsidP="007D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B5"/>
    <w:multiLevelType w:val="hybridMultilevel"/>
    <w:tmpl w:val="AFA496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6535628"/>
    <w:multiLevelType w:val="hybridMultilevel"/>
    <w:tmpl w:val="F8403CEA"/>
    <w:lvl w:ilvl="0" w:tplc="330CD5C2">
      <w:start w:val="1"/>
      <w:numFmt w:val="taiwaneseCountingThousand"/>
      <w:lvlText w:val="(%1)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CAF558C"/>
    <w:multiLevelType w:val="hybridMultilevel"/>
    <w:tmpl w:val="53426EF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5A2210B"/>
    <w:multiLevelType w:val="hybridMultilevel"/>
    <w:tmpl w:val="AC1C1E06"/>
    <w:lvl w:ilvl="0" w:tplc="330CD5C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22D61427"/>
    <w:multiLevelType w:val="hybridMultilevel"/>
    <w:tmpl w:val="1D244F4C"/>
    <w:lvl w:ilvl="0" w:tplc="88E068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CA126C"/>
    <w:multiLevelType w:val="hybridMultilevel"/>
    <w:tmpl w:val="FC06399C"/>
    <w:lvl w:ilvl="0" w:tplc="330CD5C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802107C"/>
    <w:multiLevelType w:val="hybridMultilevel"/>
    <w:tmpl w:val="3090620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246581B"/>
    <w:multiLevelType w:val="hybridMultilevel"/>
    <w:tmpl w:val="82382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21989"/>
    <w:multiLevelType w:val="hybridMultilevel"/>
    <w:tmpl w:val="82382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5B2816"/>
    <w:multiLevelType w:val="hybridMultilevel"/>
    <w:tmpl w:val="5C049816"/>
    <w:lvl w:ilvl="0" w:tplc="330CD5C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B253FFA"/>
    <w:multiLevelType w:val="hybridMultilevel"/>
    <w:tmpl w:val="50FAFF4E"/>
    <w:lvl w:ilvl="0" w:tplc="53A083A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5341A97"/>
    <w:multiLevelType w:val="hybridMultilevel"/>
    <w:tmpl w:val="8C7E20B6"/>
    <w:lvl w:ilvl="0" w:tplc="53A083A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4F1354A9"/>
    <w:multiLevelType w:val="hybridMultilevel"/>
    <w:tmpl w:val="4DA88532"/>
    <w:lvl w:ilvl="0" w:tplc="330CD5C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23E5C7B"/>
    <w:multiLevelType w:val="hybridMultilevel"/>
    <w:tmpl w:val="530ED55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A8A168F"/>
    <w:multiLevelType w:val="hybridMultilevel"/>
    <w:tmpl w:val="4E96541E"/>
    <w:lvl w:ilvl="0" w:tplc="7BB8DC78">
      <w:start w:val="1"/>
      <w:numFmt w:val="taiwaneseCountingThousand"/>
      <w:lvlText w:val="%1、"/>
      <w:lvlJc w:val="left"/>
      <w:pPr>
        <w:ind w:left="104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>
      <w:start w:val="1"/>
      <w:numFmt w:val="ideographTraditional"/>
      <w:lvlText w:val="%5、"/>
      <w:lvlJc w:val="left"/>
      <w:pPr>
        <w:ind w:left="2964" w:hanging="480"/>
      </w:pPr>
    </w:lvl>
    <w:lvl w:ilvl="5" w:tplc="0409001B">
      <w:start w:val="1"/>
      <w:numFmt w:val="lowerRoman"/>
      <w:lvlText w:val="%6."/>
      <w:lvlJc w:val="right"/>
      <w:pPr>
        <w:ind w:left="3444" w:hanging="480"/>
      </w:pPr>
    </w:lvl>
    <w:lvl w:ilvl="6" w:tplc="0409000F">
      <w:start w:val="1"/>
      <w:numFmt w:val="decimal"/>
      <w:lvlText w:val="%7."/>
      <w:lvlJc w:val="left"/>
      <w:pPr>
        <w:ind w:left="3924" w:hanging="480"/>
      </w:pPr>
    </w:lvl>
    <w:lvl w:ilvl="7" w:tplc="04090019">
      <w:start w:val="1"/>
      <w:numFmt w:val="ideographTraditional"/>
      <w:lvlText w:val="%8、"/>
      <w:lvlJc w:val="left"/>
      <w:pPr>
        <w:ind w:left="4404" w:hanging="480"/>
      </w:pPr>
    </w:lvl>
    <w:lvl w:ilvl="8" w:tplc="0409001B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606552D1"/>
    <w:multiLevelType w:val="hybridMultilevel"/>
    <w:tmpl w:val="1D3E5D1A"/>
    <w:lvl w:ilvl="0" w:tplc="0B54D3B4">
      <w:start w:val="1"/>
      <w:numFmt w:val="taiwaneseCountingThousand"/>
      <w:lvlText w:val="%1、"/>
      <w:lvlJc w:val="left"/>
      <w:pPr>
        <w:ind w:left="104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>
      <w:start w:val="1"/>
      <w:numFmt w:val="ideographTraditional"/>
      <w:lvlText w:val="%5、"/>
      <w:lvlJc w:val="left"/>
      <w:pPr>
        <w:ind w:left="2964" w:hanging="480"/>
      </w:pPr>
    </w:lvl>
    <w:lvl w:ilvl="5" w:tplc="0409001B">
      <w:start w:val="1"/>
      <w:numFmt w:val="lowerRoman"/>
      <w:lvlText w:val="%6."/>
      <w:lvlJc w:val="right"/>
      <w:pPr>
        <w:ind w:left="3444" w:hanging="480"/>
      </w:pPr>
    </w:lvl>
    <w:lvl w:ilvl="6" w:tplc="0409000F">
      <w:start w:val="1"/>
      <w:numFmt w:val="decimal"/>
      <w:lvlText w:val="%7."/>
      <w:lvlJc w:val="left"/>
      <w:pPr>
        <w:ind w:left="3924" w:hanging="480"/>
      </w:pPr>
    </w:lvl>
    <w:lvl w:ilvl="7" w:tplc="04090019">
      <w:start w:val="1"/>
      <w:numFmt w:val="ideographTraditional"/>
      <w:lvlText w:val="%8、"/>
      <w:lvlJc w:val="left"/>
      <w:pPr>
        <w:ind w:left="4404" w:hanging="480"/>
      </w:pPr>
    </w:lvl>
    <w:lvl w:ilvl="8" w:tplc="0409001B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66D12A4A"/>
    <w:multiLevelType w:val="hybridMultilevel"/>
    <w:tmpl w:val="AFA496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67ED48F1"/>
    <w:multiLevelType w:val="hybridMultilevel"/>
    <w:tmpl w:val="5C049816"/>
    <w:lvl w:ilvl="0" w:tplc="330CD5C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74BD4509"/>
    <w:multiLevelType w:val="hybridMultilevel"/>
    <w:tmpl w:val="4BCC4DCE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>
      <w:start w:val="1"/>
      <w:numFmt w:val="lowerRoman"/>
      <w:lvlText w:val="%3."/>
      <w:lvlJc w:val="right"/>
      <w:pPr>
        <w:ind w:left="3708" w:hanging="480"/>
      </w:p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>
      <w:start w:val="1"/>
      <w:numFmt w:val="lowerRoman"/>
      <w:lvlText w:val="%6."/>
      <w:lvlJc w:val="right"/>
      <w:pPr>
        <w:ind w:left="5148" w:hanging="480"/>
      </w:pPr>
    </w:lvl>
    <w:lvl w:ilvl="6" w:tplc="0409000F">
      <w:start w:val="1"/>
      <w:numFmt w:val="decimal"/>
      <w:lvlText w:val="%7."/>
      <w:lvlJc w:val="left"/>
      <w:pPr>
        <w:ind w:left="5628" w:hanging="480"/>
      </w:pPr>
    </w:lvl>
    <w:lvl w:ilvl="7" w:tplc="04090019">
      <w:start w:val="1"/>
      <w:numFmt w:val="ideographTraditional"/>
      <w:lvlText w:val="%8、"/>
      <w:lvlJc w:val="left"/>
      <w:pPr>
        <w:ind w:left="6108" w:hanging="480"/>
      </w:pPr>
    </w:lvl>
    <w:lvl w:ilvl="8" w:tplc="0409001B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6"/>
  </w:num>
  <w:num w:numId="6">
    <w:abstractNumId w:val="17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BF"/>
    <w:rsid w:val="00000FBF"/>
    <w:rsid w:val="00045666"/>
    <w:rsid w:val="0007711D"/>
    <w:rsid w:val="000D1F30"/>
    <w:rsid w:val="000D2DE4"/>
    <w:rsid w:val="001945DA"/>
    <w:rsid w:val="001E2EA6"/>
    <w:rsid w:val="00227C9E"/>
    <w:rsid w:val="00253738"/>
    <w:rsid w:val="00272310"/>
    <w:rsid w:val="002F45F2"/>
    <w:rsid w:val="00364FCC"/>
    <w:rsid w:val="003D1F1E"/>
    <w:rsid w:val="003E431D"/>
    <w:rsid w:val="0042300A"/>
    <w:rsid w:val="00435289"/>
    <w:rsid w:val="004513B3"/>
    <w:rsid w:val="00455FF1"/>
    <w:rsid w:val="004C00C7"/>
    <w:rsid w:val="004D3678"/>
    <w:rsid w:val="004F553D"/>
    <w:rsid w:val="0053064F"/>
    <w:rsid w:val="00543CE6"/>
    <w:rsid w:val="00557904"/>
    <w:rsid w:val="005759FA"/>
    <w:rsid w:val="00610D5B"/>
    <w:rsid w:val="00644E36"/>
    <w:rsid w:val="00664890"/>
    <w:rsid w:val="00667D89"/>
    <w:rsid w:val="006E4A70"/>
    <w:rsid w:val="00785799"/>
    <w:rsid w:val="007B5EA6"/>
    <w:rsid w:val="007D244C"/>
    <w:rsid w:val="007F6161"/>
    <w:rsid w:val="007F6F5C"/>
    <w:rsid w:val="00847848"/>
    <w:rsid w:val="00861403"/>
    <w:rsid w:val="0087584C"/>
    <w:rsid w:val="008E7D61"/>
    <w:rsid w:val="009415C7"/>
    <w:rsid w:val="009725D1"/>
    <w:rsid w:val="00977D9B"/>
    <w:rsid w:val="009C3B2F"/>
    <w:rsid w:val="009F7C90"/>
    <w:rsid w:val="00A165FA"/>
    <w:rsid w:val="00B0015D"/>
    <w:rsid w:val="00C653A9"/>
    <w:rsid w:val="00D06770"/>
    <w:rsid w:val="00D24302"/>
    <w:rsid w:val="00D530E0"/>
    <w:rsid w:val="00D84BBE"/>
    <w:rsid w:val="00DD2FAF"/>
    <w:rsid w:val="00DE11AB"/>
    <w:rsid w:val="00E13AA4"/>
    <w:rsid w:val="00ED1D9B"/>
    <w:rsid w:val="00F449BC"/>
    <w:rsid w:val="00F873BB"/>
    <w:rsid w:val="00FD2522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5D63FD"/>
  <w15:chartTrackingRefBased/>
  <w15:docId w15:val="{C29FA30A-ECCE-4787-BC99-535895B7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2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24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2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244C"/>
    <w:rPr>
      <w:sz w:val="20"/>
      <w:szCs w:val="20"/>
    </w:rPr>
  </w:style>
  <w:style w:type="table" w:styleId="a8">
    <w:name w:val="Table Grid"/>
    <w:basedOn w:val="a1"/>
    <w:uiPriority w:val="59"/>
    <w:rsid w:val="0055790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F8C8-2257-4269-B428-AAFB9ECE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推廣科黃仕嵩</dc:creator>
  <cp:keywords/>
  <dc:description/>
  <cp:lastModifiedBy>農業推廣科黃仕嵩</cp:lastModifiedBy>
  <cp:revision>10</cp:revision>
  <cp:lastPrinted>2023-08-29T06:52:00Z</cp:lastPrinted>
  <dcterms:created xsi:type="dcterms:W3CDTF">2023-08-29T05:31:00Z</dcterms:created>
  <dcterms:modified xsi:type="dcterms:W3CDTF">2023-09-12T01:49:00Z</dcterms:modified>
</cp:coreProperties>
</file>